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2E42E5">
        <w:rPr>
          <w:iCs/>
          <w:sz w:val="20"/>
        </w:rPr>
        <w:t>2</w:t>
      </w:r>
      <w:r>
        <w:rPr>
          <w:iCs/>
          <w:sz w:val="20"/>
        </w:rPr>
        <w:t xml:space="preserve"> </w:t>
      </w:r>
      <w:r w:rsidR="00112D2B">
        <w:rPr>
          <w:iCs/>
          <w:sz w:val="20"/>
        </w:rPr>
        <w:t>************</w:t>
      </w:r>
      <w:r>
        <w:rPr>
          <w:iCs/>
          <w:sz w:val="20"/>
        </w:rPr>
        <w:t xml:space="preserve">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микрорайон Мирный, дом 12 В, город </w:t>
      </w:r>
      <w:r w:rsidR="00112D2B">
        <w:rPr>
          <w:iCs/>
          <w:sz w:val="20"/>
        </w:rPr>
        <w:t>************</w:t>
      </w:r>
      <w:r>
        <w:rPr>
          <w:iCs/>
          <w:sz w:val="20"/>
        </w:rPr>
        <w:t>, России, 628163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5-</w:t>
      </w:r>
      <w:r w:rsidR="002B76C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102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5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Сварцев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а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и фактически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-Югра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ее привлекавшегося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8C328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C32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управляя автомобилем ма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СУБИСИ УАТЛЕН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ая область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дорога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 впереди движущегося транспортного средства </w:t>
      </w:r>
      <w:r w:rsidR="00E226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 встречного движения, в нарушении линии разметки 1.1 и дорожного знака 3.20 «Обгон запрещен»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822B54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дорожного движения Российской Федерации.</w:t>
      </w:r>
    </w:p>
    <w:p w:rsidR="009B26EE" w:rsidRPr="009B26EE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е явился, о месте и времени судебного заседания извещен надлежащим образом, об отложении судебного заседания не ходатайств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ил рассмотреть дело в его отсутствие</w:t>
      </w: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6EE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руководствуясь ч.2 ст.25.1 КоАП РФ, счел возможным рассмотреть дело об административном правонарушении в отсутствии </w:t>
      </w:r>
      <w:r w:rsidR="0082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м правонарушении серии 64 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69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70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;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локацией дорож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C50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DC79B7" w:rsidRPr="00164465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а расчетный счет:  </w:t>
      </w:r>
    </w:p>
    <w:p w:rsidR="008B0261" w:rsidRPr="00164465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ФК по </w:t>
      </w:r>
      <w:r w:rsidRPr="00164465" w:rsidR="00E02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</w:t>
      </w:r>
      <w:r w:rsidRPr="00164465" w:rsidR="00C50D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465" w:rsidR="00E02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е управление МВД России по Саратовской области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Н</w:t>
      </w:r>
      <w:r w:rsidRPr="00164465" w:rsidR="00E027E8">
        <w:rPr>
          <w:rFonts w:ascii="Times New Roman" w:eastAsia="Times New Roman" w:hAnsi="Times New Roman" w:cs="Times New Roman"/>
          <w:sz w:val="24"/>
          <w:szCs w:val="24"/>
          <w:lang w:eastAsia="ru-RU"/>
        </w:rPr>
        <w:t>6439038146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Pr="00164465" w:rsidR="002F5BBC">
        <w:rPr>
          <w:rFonts w:ascii="Times New Roman" w:eastAsia="Times New Roman" w:hAnsi="Times New Roman" w:cs="Times New Roman"/>
          <w:sz w:val="24"/>
          <w:szCs w:val="24"/>
          <w:lang w:eastAsia="ru-RU"/>
        </w:rPr>
        <w:t>643901001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ОКТМО </w:t>
      </w:r>
      <w:r w:rsidRPr="00164465" w:rsidR="002F5BBC">
        <w:rPr>
          <w:rFonts w:ascii="Times New Roman" w:eastAsia="Times New Roman" w:hAnsi="Times New Roman" w:cs="Times New Roman"/>
          <w:sz w:val="24"/>
          <w:szCs w:val="24"/>
          <w:lang w:eastAsia="ru-RU"/>
        </w:rPr>
        <w:t>63607000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счета получателя </w:t>
      </w:r>
      <w:r w:rsidRPr="00164465" w:rsidR="000F7E7E">
        <w:rPr>
          <w:rFonts w:ascii="Times New Roman" w:eastAsia="Times New Roman" w:hAnsi="Times New Roman" w:cs="Times New Roman"/>
          <w:sz w:val="24"/>
          <w:szCs w:val="24"/>
          <w:lang w:eastAsia="ru-RU"/>
        </w:rPr>
        <w:t>031006430000000163000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К </w:t>
      </w:r>
      <w:r w:rsidRPr="00164465" w:rsidR="008F6EFF">
        <w:rPr>
          <w:rFonts w:ascii="Times New Roman" w:eastAsia="Times New Roman" w:hAnsi="Times New Roman" w:cs="Times New Roman"/>
          <w:sz w:val="24"/>
          <w:szCs w:val="24"/>
          <w:lang w:eastAsia="ru-RU"/>
        </w:rPr>
        <w:t>016311121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/счет</w:t>
      </w:r>
      <w:r w:rsidRPr="00164465" w:rsidR="005107C3">
        <w:rPr>
          <w:rFonts w:ascii="Times New Roman" w:eastAsia="Times New Roman" w:hAnsi="Times New Roman" w:cs="Times New Roman"/>
          <w:sz w:val="24"/>
          <w:szCs w:val="24"/>
          <w:lang w:eastAsia="ru-RU"/>
        </w:rPr>
        <w:t>40102810845370000052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БК</w:t>
      </w:r>
      <w:r w:rsidRPr="00164465" w:rsidR="0051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811601123010001140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</w:t>
      </w:r>
      <w:r w:rsidRPr="00164465" w:rsidR="009E3930">
        <w:rPr>
          <w:rFonts w:ascii="Times New Roman" w:eastAsia="Times New Roman" w:hAnsi="Times New Roman" w:cs="Times New Roman"/>
          <w:sz w:val="24"/>
          <w:szCs w:val="24"/>
          <w:lang w:eastAsia="ru-RU"/>
        </w:rPr>
        <w:t>18810464230610013126</w:t>
      </w: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                        </w:t>
      </w:r>
      <w:r w:rsidR="00112D2B">
        <w:rPr>
          <w:rFonts w:ascii="Times New Roman" w:eastAsia="Times New Roman" w:hAnsi="Times New Roman" w:cs="Times New Roman"/>
          <w:sz w:val="24"/>
          <w:szCs w:val="24"/>
          <w:lang w:eastAsia="ru-RU"/>
        </w:rPr>
        <w:t>*** 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цев 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12D2B"/>
    <w:rsid w:val="00164465"/>
    <w:rsid w:val="002B76C9"/>
    <w:rsid w:val="002E0170"/>
    <w:rsid w:val="002E42E5"/>
    <w:rsid w:val="002F5BBC"/>
    <w:rsid w:val="00344301"/>
    <w:rsid w:val="004264CE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B26EE"/>
    <w:rsid w:val="009E3930"/>
    <w:rsid w:val="00A079C6"/>
    <w:rsid w:val="00A962E6"/>
    <w:rsid w:val="00B66225"/>
    <w:rsid w:val="00BA2706"/>
    <w:rsid w:val="00C50DFE"/>
    <w:rsid w:val="00CE1E04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68E5-D175-426B-9952-6761D47D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